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A915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証憑類のコピー添付覧</w:t>
      </w:r>
    </w:p>
    <w:p w14:paraId="40D55AE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540C31D2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2E01516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995D7F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48BED70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720A413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A434432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19BFD1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8494DC6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F39667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581DC724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96D822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925DB7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C6250C2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2C0F019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6EC7F62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83C095F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2404015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5E70C70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3BD5285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B79618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AA0572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43C79F6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F1FC9E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1908BCA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14F900F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4567AD3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54B2AF5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65FE8442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024D36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FCE36A9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3513C624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52A51743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27A4A6C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885C5FC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F092997" w14:textId="77777777" w:rsidR="00786ABD" w:rsidRDefault="00786ABD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D8D65EA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48B969B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A1D6E8F" w14:textId="77777777" w:rsidR="00623101" w:rsidRPr="00786ABD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6272AE7" w14:textId="204B9B63" w:rsidR="00A4441A" w:rsidRDefault="00A4441A" w:rsidP="00706BCC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写真添付覧（写真を最低２枚以上添付</w:t>
      </w:r>
      <w:r w:rsidR="00786ABD">
        <w:rPr>
          <w:rFonts w:asciiTheme="minorEastAsia" w:hAnsiTheme="minorEastAsia" w:hint="eastAsia"/>
          <w:color w:val="000000" w:themeColor="text1"/>
        </w:rPr>
        <w:t>または同封してください</w:t>
      </w:r>
      <w:r>
        <w:rPr>
          <w:rFonts w:asciiTheme="minorEastAsia" w:hAnsiTheme="minorEastAsia" w:hint="eastAsia"/>
          <w:color w:val="000000" w:themeColor="text1"/>
        </w:rPr>
        <w:t>）</w:t>
      </w:r>
    </w:p>
    <w:p w14:paraId="4C1B0620" w14:textId="5419A9F1" w:rsidR="00DD0FDD" w:rsidRDefault="00BD31E1" w:rsidP="00BD31E1">
      <w:pPr>
        <w:pStyle w:val="a5"/>
      </w:pPr>
      <w:r>
        <w:rPr>
          <w:rFonts w:hint="eastAsia"/>
        </w:rPr>
        <w:t>写真をデータで</w:t>
      </w:r>
      <w:r w:rsidR="00DD0FDD">
        <w:rPr>
          <w:rFonts w:hint="eastAsia"/>
        </w:rPr>
        <w:t>提出</w:t>
      </w:r>
      <w:r>
        <w:rPr>
          <w:rFonts w:hint="eastAsia"/>
        </w:rPr>
        <w:t>いただく</w:t>
      </w:r>
      <w:r>
        <w:rPr>
          <w:rFonts w:hint="eastAsia"/>
        </w:rPr>
        <w:t>場合は</w:t>
      </w:r>
      <w:r>
        <w:rPr>
          <w:rFonts w:hint="eastAsia"/>
        </w:rPr>
        <w:t>、以下アドレスまで</w:t>
      </w:r>
      <w:r w:rsidR="00DD0FDD">
        <w:rPr>
          <w:rFonts w:hint="eastAsia"/>
        </w:rPr>
        <w:t>お送りください</w:t>
      </w:r>
      <w:r>
        <w:rPr>
          <w:rFonts w:hint="eastAsia"/>
        </w:rPr>
        <w:t>。</w:t>
      </w:r>
    </w:p>
    <w:p w14:paraId="0F94F631" w14:textId="1737A0A8" w:rsidR="00BD31E1" w:rsidRPr="009F070F" w:rsidRDefault="00BD31E1" w:rsidP="00BD31E1">
      <w:pPr>
        <w:pStyle w:val="a5"/>
        <w:rPr>
          <w:rFonts w:hint="eastAsia"/>
          <w:color w:val="000000" w:themeColor="text1"/>
        </w:rPr>
      </w:pPr>
      <w:r>
        <w:rPr>
          <w:rFonts w:hint="eastAsia"/>
        </w:rPr>
        <w:t>「</w:t>
      </w:r>
      <w:hyperlink r:id="rId7" w:history="1">
        <w:r w:rsidRPr="0020189B">
          <w:rPr>
            <w:rStyle w:val="ac"/>
            <w:rFonts w:hint="eastAsia"/>
            <w:noProof/>
            <w:kern w:val="0"/>
          </w:rPr>
          <w:t>info-subsidy@ysmf.or.jp</w:t>
        </w:r>
      </w:hyperlink>
      <w:r>
        <w:rPr>
          <w:rFonts w:hint="eastAsia"/>
          <w:noProof/>
          <w:kern w:val="0"/>
        </w:rPr>
        <w:t>」</w:t>
      </w:r>
    </w:p>
    <w:sectPr w:rsidR="00BD31E1" w:rsidRPr="009F070F" w:rsidSect="00786ABD">
      <w:headerReference w:type="default" r:id="rId8"/>
      <w:footerReference w:type="default" r:id="rId9"/>
      <w:pgSz w:w="11906" w:h="16838"/>
      <w:pgMar w:top="1276" w:right="1416" w:bottom="1134" w:left="1560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4513" w14:textId="77777777" w:rsidR="007A1CA7" w:rsidRDefault="007A1CA7" w:rsidP="000F4CCE">
      <w:r>
        <w:separator/>
      </w:r>
    </w:p>
  </w:endnote>
  <w:endnote w:type="continuationSeparator" w:id="0">
    <w:p w14:paraId="01DE4C10" w14:textId="77777777" w:rsidR="007A1CA7" w:rsidRDefault="007A1CA7" w:rsidP="000F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15711"/>
      <w:docPartObj>
        <w:docPartGallery w:val="Page Numbers (Bottom of Page)"/>
        <w:docPartUnique/>
      </w:docPartObj>
    </w:sdtPr>
    <w:sdtEndPr/>
    <w:sdtContent>
      <w:p w14:paraId="5777E512" w14:textId="77777777" w:rsidR="00A862B8" w:rsidRDefault="00A862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17" w:rsidRPr="00343417">
          <w:rPr>
            <w:noProof/>
            <w:lang w:val="ja-JP"/>
          </w:rPr>
          <w:t>2</w:t>
        </w:r>
        <w:r>
          <w:fldChar w:fldCharType="end"/>
        </w:r>
      </w:p>
    </w:sdtContent>
  </w:sdt>
  <w:p w14:paraId="2D9BC94B" w14:textId="77777777" w:rsidR="00A862B8" w:rsidRDefault="00A86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E0A5" w14:textId="77777777" w:rsidR="007A1CA7" w:rsidRDefault="007A1CA7" w:rsidP="000F4CCE">
      <w:r>
        <w:separator/>
      </w:r>
    </w:p>
  </w:footnote>
  <w:footnote w:type="continuationSeparator" w:id="0">
    <w:p w14:paraId="739C0D30" w14:textId="77777777" w:rsidR="007A1CA7" w:rsidRDefault="007A1CA7" w:rsidP="000F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59B8" w14:textId="77777777" w:rsidR="00786ABD" w:rsidRDefault="00786ABD" w:rsidP="00786ABD">
    <w:pPr>
      <w:pStyle w:val="a8"/>
      <w:jc w:val="right"/>
    </w:pPr>
    <w:r>
      <w:rPr>
        <w:rFonts w:hint="eastAsia"/>
      </w:rPr>
      <w:t>完了報告書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E6"/>
    <w:rsid w:val="00072C03"/>
    <w:rsid w:val="000E1383"/>
    <w:rsid w:val="000F4CCE"/>
    <w:rsid w:val="00107174"/>
    <w:rsid w:val="001451A3"/>
    <w:rsid w:val="0017733A"/>
    <w:rsid w:val="00215F71"/>
    <w:rsid w:val="002173B4"/>
    <w:rsid w:val="002312FE"/>
    <w:rsid w:val="00291382"/>
    <w:rsid w:val="0032137B"/>
    <w:rsid w:val="00325884"/>
    <w:rsid w:val="0033425F"/>
    <w:rsid w:val="00343417"/>
    <w:rsid w:val="003A0A79"/>
    <w:rsid w:val="003C5D1E"/>
    <w:rsid w:val="00401CCC"/>
    <w:rsid w:val="00441287"/>
    <w:rsid w:val="004764EA"/>
    <w:rsid w:val="004C68AF"/>
    <w:rsid w:val="004E0C31"/>
    <w:rsid w:val="00515A20"/>
    <w:rsid w:val="00524AD8"/>
    <w:rsid w:val="005355EB"/>
    <w:rsid w:val="00540191"/>
    <w:rsid w:val="005724C0"/>
    <w:rsid w:val="005D7C53"/>
    <w:rsid w:val="00623101"/>
    <w:rsid w:val="00697589"/>
    <w:rsid w:val="00706BCC"/>
    <w:rsid w:val="0072791A"/>
    <w:rsid w:val="0076217C"/>
    <w:rsid w:val="007868EE"/>
    <w:rsid w:val="00786ABD"/>
    <w:rsid w:val="007A1CA7"/>
    <w:rsid w:val="007F1D4C"/>
    <w:rsid w:val="00890E76"/>
    <w:rsid w:val="008C14E6"/>
    <w:rsid w:val="008C2E39"/>
    <w:rsid w:val="009007B7"/>
    <w:rsid w:val="00933357"/>
    <w:rsid w:val="00941D3D"/>
    <w:rsid w:val="00976082"/>
    <w:rsid w:val="00997C77"/>
    <w:rsid w:val="009D5F95"/>
    <w:rsid w:val="009D6BBF"/>
    <w:rsid w:val="009F070F"/>
    <w:rsid w:val="00A06ADC"/>
    <w:rsid w:val="00A4441A"/>
    <w:rsid w:val="00A862B8"/>
    <w:rsid w:val="00B65BFC"/>
    <w:rsid w:val="00B947C4"/>
    <w:rsid w:val="00BD31E1"/>
    <w:rsid w:val="00C24D2D"/>
    <w:rsid w:val="00C365E2"/>
    <w:rsid w:val="00C42956"/>
    <w:rsid w:val="00C55042"/>
    <w:rsid w:val="00C6140A"/>
    <w:rsid w:val="00C7167D"/>
    <w:rsid w:val="00C82D75"/>
    <w:rsid w:val="00CA6504"/>
    <w:rsid w:val="00CC47BE"/>
    <w:rsid w:val="00D87274"/>
    <w:rsid w:val="00DD0FDD"/>
    <w:rsid w:val="00DD14FE"/>
    <w:rsid w:val="00EB0CD0"/>
    <w:rsid w:val="00F07157"/>
    <w:rsid w:val="00F869FD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1B5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1CCC"/>
  </w:style>
  <w:style w:type="character" w:customStyle="1" w:styleId="a4">
    <w:name w:val="日付 (文字)"/>
    <w:basedOn w:val="a0"/>
    <w:link w:val="a3"/>
    <w:uiPriority w:val="99"/>
    <w:semiHidden/>
    <w:rsid w:val="00401CCC"/>
  </w:style>
  <w:style w:type="paragraph" w:styleId="a5">
    <w:name w:val="Plain Text"/>
    <w:basedOn w:val="a"/>
    <w:link w:val="a6"/>
    <w:uiPriority w:val="99"/>
    <w:rsid w:val="007868EE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uiPriority w:val="99"/>
    <w:rsid w:val="007868E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CCE"/>
  </w:style>
  <w:style w:type="paragraph" w:styleId="aa">
    <w:name w:val="footer"/>
    <w:basedOn w:val="a"/>
    <w:link w:val="ab"/>
    <w:uiPriority w:val="99"/>
    <w:unhideWhenUsed/>
    <w:rsid w:val="000F4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CCE"/>
  </w:style>
  <w:style w:type="character" w:styleId="ac">
    <w:name w:val="Hyperlink"/>
    <w:basedOn w:val="a0"/>
    <w:uiPriority w:val="99"/>
    <w:unhideWhenUsed/>
    <w:rsid w:val="00C716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D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-subsidy@ysm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CC2A-4F03-4BDC-87A4-25C9B91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2:30:00Z</dcterms:created>
  <dcterms:modified xsi:type="dcterms:W3CDTF">2022-12-19T07:05:00Z</dcterms:modified>
</cp:coreProperties>
</file>